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>
      <w:pPr>
        <w:pStyle w:val="Title"/>
        <w:spacing w:after="4" w:afterAutospacing="false"/>
        <w:ind w:left="0"/>
        <w:jc w:val="left"/>
        <w:rPr>
          <w:rStyle w:val="DefaultParagraphFont"/>
          <w:caps/>
          <w:smallCaps w:val="false"/>
          <w:lang w:val="da-DK"/>
        </w:rPr>
      </w:pPr>
      <w:r>
        <w:rPr>
          <w:rStyle w:val="DefaultParagraphFont"/>
          <w:caps/>
          <w:smallCaps w:val="false"/>
          <w:lang w:val="da-DK"/>
        </w:rPr>
        <w:t>[Tilføj fulde navn]</w:t>
      </w:r>
    </w:p>
    <w:p>
      <w:pPr>
        <w:pStyle w:val="Normal2"/>
        <w:rPr>
          <w:rStyle w:val="DefaultParagraphFont"/>
        </w:rPr>
      </w:pPr>
      <w:r>
        <w:rPr>
          <w:rStyle w:val="DefaultParagraphFont"/>
        </w:rPr>
        <w:t>Din professionelle overskrift eller titel</w:t>
      </w:r>
    </w:p>
    <w:p>
      <w:pPr>
        <w:pStyle w:val="Normal"/>
        <w:rPr>
          <w:rStyle w:val="DefaultParagraphFont"/>
          <w:lang w:val="da-DK"/>
        </w:rPr>
      </w:pPr>
    </w:p>
    <w:tbl>
      <w:tblPr>
        <w:tblStyle w:val="TableGrid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firstRow="1" w:lastRow="0" w:firstColumn="1" w:lastColumn="0" w:noHBand="0" w:noVBand="1" w:val="04A0"/>
      </w:tblPr>
      <w:tblGrid>
        <w:gridCol w:w="2552"/>
        <w:gridCol w:w="236"/>
        <w:gridCol w:w="3040"/>
        <w:gridCol w:w="241"/>
        <w:gridCol w:w="3712"/>
      </w:tblGrid>
      <w:tr>
        <w:trPr>
          <w:cnfStyle w:val="000000000000"/>
          <w:trHeight w:hRule="atLeast" w:val="821"/>
        </w:trPr>
        <w:tc>
          <w:tcPr>
            <w:cnfStyle w:val="000000000000"/>
            <w:tcW w:w="2552" w:type="dxa"/>
            <w:shd w:val="clear" w:color="auto" w:fill="auto"/>
          </w:tcPr>
          <w:p>
            <w:pPr>
              <w:cnfStyle w:val="000000000000"/>
              <w:pStyle w:val="NoSpacing"/>
              <w:rPr>
                <w:rStyle w:val="DefaultParagraphFont"/>
                <w:kern w:val="22"/>
                <w:lang w:val="da-DK"/>
              </w:rPr>
            </w:pPr>
          </w:p>
          <w:p>
            <w:pPr>
              <w:cnfStyle w:val="000000000000"/>
              <w:pStyle w:val="NoSpacing"/>
              <w:rPr>
                <w:rStyle w:val="DefaultParagraphFont"/>
                <w:kern w:val="22"/>
                <w:lang w:val="da-DK"/>
              </w:rPr>
            </w:pPr>
            <w:r>
              <w:rPr>
                <w:rStyle w:val="DefaultParagraphFont"/>
                <w:kern w:val="22"/>
                <w:lang w:val="da-DK"/>
              </w:rPr>
              <w:t>[Tilføj Adresse], [Tilføj Postnr.] [Tilføj By]</w:t>
            </w:r>
          </w:p>
          <w:p>
            <w:pPr>
              <w:cnfStyle w:val="000000000000"/>
              <w:pStyle w:val="NoSpacing"/>
              <w:rPr>
                <w:rStyle w:val="DefaultParagraphFont"/>
                <w:kern w:val="22"/>
                <w:lang w:val="da-DK"/>
              </w:rPr>
            </w:pPr>
          </w:p>
        </w:tc>
        <w:tc>
          <w:tcPr>
            <w:cnfStyle w:val="000000000000"/>
            <w:tcW w:w="236" w:type="dxa"/>
            <w:shd w:val="clear" w:color="auto" w:fill="auto"/>
          </w:tcPr>
          <w:p>
            <w:pPr>
              <w:cnfStyle w:val="000000000000"/>
              <w:pStyle w:val="Normalcaptext"/>
              <w:spacing w:before="240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  <w:noProof/>
              </w:rPr>
              <mc:AlternateContent>
                <mc:Choice Requires="wps">
                  <w:drawing>
                    <wp:anchor distT="0" distB="0" distL="114300" distR="114300" simplePos="false" relativeHeight="251678720" behindDoc="false" locked="false" layoutInCell="true" allowOverlap="true">
                      <wp:simplePos x="0" y="0"/>
                      <wp:positionH relativeFrom="column">
                        <wp:posOffset>-3119</wp:posOffset>
                      </wp:positionH>
                      <wp:positionV relativeFrom="paragraph">
                        <wp:posOffset>118096</wp:posOffset>
                      </wp:positionV>
                      <wp:extent cx="0" cy="558000"/>
                      <wp:effectExtent l="0" t="0" r="38100" b="33020"/>
                      <wp:wrapNone/>
                      <wp:docPr id="1" name="Straight Connector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8000"/>
                              </a:xfrm>
                              <a:prstGeom prst="line">
                                <a:avLst/>
                              </a:prstGeom>
                            </wps:spPr>
                            <wps:style xmlns:wps="http://schemas.microsoft.com/office/word/2010/wordprocessingShape">
                              <a:lnRef xmlns:a="http://schemas.openxmlformats.org/drawingml/2006/main" idx="1">
                                <a:schemeClr val="dk1"/>
                              </a:lnRef>
                              <a:fillRef xmlns:a="http://schemas.openxmlformats.org/drawingml/2006/main" idx="0">
                                <a:schemeClr val="dk1"/>
                              </a:fillRef>
                              <a:effectRef xmlns:a="http://schemas.openxmlformats.org/drawingml/2006/main" idx="0">
                                <a:schemeClr val="dk1"/>
                              </a:effectRef>
                              <a:fontRef xmlns:a="http://schemas.openxmlformats.org/drawingml/2006/main" idx="minor">
                                <a:schemeClr val="tx1"/>
                              </a:fontRef>
                            </wps:style>
                            <wps:bodyPr xmlns:wps="http://schemas.microsoft.com/office/word/2010/wordprocessingShape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from="-0.25pt,9.3pt" to="-0.25pt,53.24pt" style="position:absolute;mso-position-horizontal-relative:text;mso-position-vertical-relative:text;mso-wrap-distance-left:9pt;mso-wrap-distance-top:0pt;mso-wrap-distance-right:9pt;mso-wrap-distance-bottom:0pt;z-index:251678720;visibility:visible" filled="false" strokeweight="0.5pt" strokecolor="#000000">
                      <v:stroke weight="0.5pt" color="#000000" joinstyle="miter"/>
                      <w10:wrap type="none" side="both"/>
                    </v:line>
                  </w:pict>
                </mc:Fallback>
              </mc:AlternateContent>
            </w:r>
          </w:p>
        </w:tc>
        <w:tc>
          <w:tcPr>
            <w:cnfStyle w:val="000000000000"/>
            <w:tcW w:w="3040" w:type="dxa"/>
            <w:shd w:val="clear" w:color="auto" w:fill="auto"/>
          </w:tcPr>
          <w:p>
            <w:pPr>
              <w:cnfStyle w:val="000000000000"/>
              <w:pStyle w:val="NoSpacing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Spacing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[Tilføj Mobiltelefon]</w:t>
            </w:r>
          </w:p>
          <w:p>
            <w:pPr>
              <w:cnfStyle w:val="000000000000"/>
              <w:pStyle w:val="NoSpacing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>[Tilføj E-mail]</w:t>
            </w:r>
          </w:p>
          <w:p>
            <w:pPr>
              <w:cnfStyle w:val="000000000000"/>
              <w:pStyle w:val="NoSpacing"/>
              <w:rPr>
                <w:rStyle w:val="DefaultParagraphFont"/>
                <w:lang w:val="da-DK"/>
              </w:rPr>
            </w:pPr>
          </w:p>
        </w:tc>
        <w:tc>
          <w:tcPr>
            <w:cnfStyle w:val="000000000000"/>
            <w:tcW w:w="241" w:type="dxa"/>
            <w:shd w:val="clear" w:color="auto" w:fill="auto"/>
          </w:tcPr>
          <w:p>
            <w:pPr>
              <w:cnfStyle w:val="000000000000"/>
              <w:pStyle w:val="NoSpacing"/>
              <w:spacing w:before="100" w:beforeAutospacing="true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  <w:noProof/>
              </w:rPr>
              <mc:AlternateContent>
                <mc:Choice Requires="wps">
                  <w:drawing>
                    <wp:anchor distT="0" distB="0" distL="114300" distR="114300" simplePos="false" relativeHeight="251676672" behindDoc="false" locked="false" layoutInCell="true" allowOverlap="tru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6830</wp:posOffset>
                      </wp:positionV>
                      <wp:extent cx="0" cy="558000"/>
                      <wp:effectExtent l="0" t="0" r="38100" b="33020"/>
                      <wp:wrapNone/>
                      <wp:docPr id="2" name="Straight Connector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8000"/>
                              </a:xfrm>
                              <a:prstGeom prst="line">
                                <a:avLst/>
                              </a:prstGeom>
                            </wps:spPr>
                            <wps:style xmlns:wps="http://schemas.microsoft.com/office/word/2010/wordprocessingShape">
                              <a:lnRef xmlns:a="http://schemas.openxmlformats.org/drawingml/2006/main" idx="1">
                                <a:schemeClr val="dk1"/>
                              </a:lnRef>
                              <a:fillRef xmlns:a="http://schemas.openxmlformats.org/drawingml/2006/main" idx="0">
                                <a:schemeClr val="dk1"/>
                              </a:fillRef>
                              <a:effectRef xmlns:a="http://schemas.openxmlformats.org/drawingml/2006/main" idx="0">
                                <a:schemeClr val="dk1"/>
                              </a:effectRef>
                              <a:fontRef xmlns:a="http://schemas.openxmlformats.org/drawingml/2006/main" idx="minor">
                                <a:schemeClr val="tx1"/>
                              </a:fontRef>
                            </wps:style>
                            <wps:bodyPr xmlns:wps="http://schemas.microsoft.com/office/word/2010/wordprocessingShape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from="0pt,10.77pt" to="0pt,54.71pt" style="position:absolute;mso-position-horizontal-relative:text;mso-position-vertical-relative:text;mso-wrap-distance-left:9pt;mso-wrap-distance-top:0pt;mso-wrap-distance-right:9pt;mso-wrap-distance-bottom:0pt;z-index:251676672;visibility:visible" filled="false" strokeweight="0.5pt" strokecolor="#000000">
                      <v:stroke weight="0.5pt" color="#000000" joinstyle="miter"/>
                      <w10:wrap type="none" side="both"/>
                    </v:line>
                  </w:pict>
                </mc:Fallback>
              </mc:AlternateContent>
            </w:r>
          </w:p>
        </w:tc>
        <w:tc>
          <w:tcPr>
            <w:cnfStyle w:val="000000000000"/>
            <w:tcW w:w="3712" w:type="dxa"/>
            <w:shd w:val="clear" w:color="auto" w:fill="auto"/>
          </w:tcPr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  <w:r>
              <w:rPr>
                <w:rStyle w:val="DefaultParagraphFont"/>
                <w:lang w:val="da-DK"/>
              </w:rPr>
              <w:t xml:space="preserve"> [https://www.myownwebepage.com]</w:t>
            </w:r>
          </w:p>
          <w:p>
            <w:pPr>
              <w:cnfStyle w:val="000000000000"/>
              <w:pStyle w:val="Normal"/>
              <w:rPr>
                <w:rStyle w:val="DefaultParagraphFont"/>
                <w:lang w:val="da-DK"/>
              </w:rPr>
            </w:pPr>
          </w:p>
        </w:tc>
      </w:tr>
    </w:tbl>
    <w:p>
      <w:pPr>
        <w:pStyle w:val="Normalcaptext"/>
        <w:rPr>
          <w:rStyle w:val="DefaultParagraphFont"/>
          <w:lang w:val="da-DK"/>
        </w:rPr>
      </w:pPr>
      <w:r>
        <w:rPr>
          <w:rStyle w:val="DefaultParagraphFont"/>
          <w:lang w:val="da-DK"/>
          <w:noProof/>
        </w:rPr>
        <mc:AlternateContent>
          <mc:Choice Requires="wps">
            <w:drawing>
              <wp:anchor distT="0" distB="0" distL="114300" distR="114300" simplePos="false" relativeHeight="251675648" behindDoc="false" locked="false" layoutInCell="true" allowOverlap="true">
                <wp:simplePos x="0" y="0"/>
                <wp:positionH relativeFrom="column">
                  <wp:posOffset>-101600</wp:posOffset>
                </wp:positionH>
                <wp:positionV relativeFrom="paragraph">
                  <wp:posOffset>61925</wp:posOffset>
                </wp:positionV>
                <wp:extent cx="6260123" cy="0"/>
                <wp:effectExtent l="0" t="0" r="0" b="0"/>
                <wp:wrapNone/>
                <wp:docPr id="3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123" cy="0"/>
                        </a:xfrm>
                        <a:prstGeom prst="line">
                          <a:avLst/>
                        </a:prstGeom>
                      </wps:spPr>
                      <wps:style xmlns:wps="http://schemas.microsoft.com/office/word/2010/wordprocessingShape">
                        <a:lnRef xmlns:a="http://schemas.openxmlformats.org/drawingml/2006/main" idx="1">
                          <a:schemeClr val="dk1"/>
                        </a:lnRef>
                        <a:fillRef xmlns:a="http://schemas.openxmlformats.org/drawingml/2006/main" idx="0">
                          <a:schemeClr val="dk1"/>
                        </a:fillRef>
                        <a:effectRef xmlns:a="http://schemas.openxmlformats.org/drawingml/2006/main" idx="0">
                          <a:schemeClr val="dk1"/>
                        </a:effectRef>
                        <a:fontRef xmlns:a="http://schemas.openxmlformats.org/drawingml/2006/main" idx="minor">
                          <a:schemeClr val="tx1"/>
                        </a:fontRef>
                      </wps:style>
                      <wps:bodyPr xmlns:wps="http://schemas.microsoft.com/office/word/2010/wordprocessingShap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8pt,4.88pt" to="484.92pt,4.88pt" style="position:absolute;mso-position-horizontal-relative:text;mso-position-vertical-relative:text;mso-wrap-distance-left:9pt;mso-wrap-distance-top:0pt;mso-wrap-distance-right:9pt;mso-wrap-distance-bottom:0pt;z-index:251675648;visibility:visible" filled="false" strokeweight="0.5pt" strokecolor="#000000">
                <v:stroke weight="0.5pt" color="#000000" joinstyle="miter"/>
                <w10:wrap type="none" side="both"/>
              </v:line>
            </w:pict>
          </mc:Fallback>
        </mc:AlternateContent>
      </w:r>
    </w:p>
    <w:p>
      <w:pPr>
        <w:pStyle w:val="Heading3"/>
        <w:tabs>
          <w:tab w:pos="0" w:val="left"/>
        </w:tabs>
        <w:ind w:left="4536" w:hanging="4536"/>
        <w:rPr>
          <w:rStyle w:val="DefaultParagraphFont"/>
        </w:rPr>
      </w:pPr>
      <w:r>
        <w:rPr>
          <w:rStyle w:val="DefaultParagraphFont"/>
        </w:rPr>
        <w:t>Profil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>Dit resume er en kort sammenfatning af det, du har skrevet i dit CV, men må også gerne kigge fremad.</w:t>
      </w:r>
    </w:p>
    <w:p>
      <w:pPr>
        <w:pStyle w:val="Normal"/>
        <w:tabs>
          <w:tab w:pos="0" w:val="left"/>
        </w:tabs>
      </w:pPr>
      <w:r>
        <w:rPr>
          <w:rStyle w:val="DefaultParagraphFont"/>
          <w:lang w:val="da-DK"/>
        </w:rPr>
        <w:t>Det kan eksempelvis indeholde information om:</w:t>
      </w:r>
    </w:p>
    <w:p>
      <w:pPr>
        <w:pStyle w:val="Normal"/>
        <w:tabs>
          <w:tab w:pos="0" w:val="left"/>
        </w:tabs>
      </w:pPr>
      <w:r>
        <w:rPr>
          <w:rStyle w:val="DefaultParagraphFont"/>
          <w:lang w:val="da-DK"/>
        </w:rPr>
        <w:t>- Nøgeordene for din karriere</w:t>
      </w:r>
    </w:p>
    <w:p>
      <w:pPr>
        <w:pStyle w:val="Normal"/>
        <w:tabs>
          <w:tab w:pos="0" w:val="left"/>
        </w:tabs>
      </w:pPr>
      <w:r>
        <w:rPr>
          <w:rStyle w:val="DefaultParagraphFont"/>
          <w:lang w:val="da-DK"/>
        </w:rPr>
        <w:t>- Resultater du har opnået</w:t>
      </w:r>
    </w:p>
    <w:p>
      <w:pPr>
        <w:pStyle w:val="Normal"/>
        <w:tabs>
          <w:tab w:pos="0" w:val="left"/>
        </w:tabs>
      </w:pPr>
      <w:r>
        <w:rPr>
          <w:rStyle w:val="DefaultParagraphFont"/>
          <w:lang w:val="da-DK"/>
        </w:rPr>
        <w:t>- Hvad motiverer dig?</w:t>
      </w:r>
    </w:p>
    <w:p>
      <w:pPr>
        <w:pStyle w:val="Normal"/>
        <w:tabs>
          <w:tab w:pos="0" w:val="left"/>
        </w:tabs>
      </w:pPr>
      <w:r>
        <w:rPr>
          <w:rStyle w:val="DefaultParagraphFont"/>
          <w:lang w:val="da-DK"/>
        </w:rPr>
        <w:t>- Hvad ønsker du at opnå i fremtiden?</w:t>
      </w:r>
    </w:p>
    <w:p>
      <w:pPr>
        <w:pStyle w:val="Heading3"/>
        <w:tabs>
          <w:tab w:pos="0" w:val="left"/>
        </w:tabs>
        <w:ind w:left="2268" w:firstLine="2268"/>
        <w:rPr>
          <w:rStyle w:val="DefaultParagraphFont"/>
        </w:rPr>
      </w:pPr>
    </w:p>
    <w:p>
      <w:pPr>
        <w:pStyle w:val="Heading3"/>
        <w:tabs>
          <w:tab w:pos="0" w:val="left"/>
        </w:tabs>
        <w:rPr>
          <w:rStyle w:val="DefaultParagraphFont"/>
        </w:rPr>
      </w:pPr>
      <w:r>
        <w:rPr>
          <w:rStyle w:val="DefaultParagraphFont"/>
        </w:rPr>
        <w:t>Erhvervserfaring</w:t>
      </w:r>
    </w:p>
    <w:p>
      <w:pPr>
        <w:pStyle w:val="Normal"/>
        <w:tabs>
          <w:tab w:pos="0" w:val="left"/>
        </w:tabs>
        <w:ind w:left="2268" w:hanging="2268"/>
        <w:rPr>
          <w:rStyle w:val="DefaultParagraphFont"/>
          <w:b/>
          <w:bCs/>
          <w:lang w:val="da-DK"/>
        </w:rPr>
      </w:pPr>
      <w:r>
        <w:rPr>
          <w:rStyle w:val="Normal2Char"/>
        </w:rPr>
        <w:t>2021 – 2021 | Jobtitel -Virksomhed</w:t>
      </w:r>
    </w:p>
    <w:p>
      <w:pPr>
        <w:pStyle w:val="Normal"/>
        <w:tabs>
          <w:tab w:pos="0" w:val="left"/>
        </w:tabs>
        <w:ind w:right="629"/>
        <w:rPr>
          <w:rStyle w:val="DefaultParagraphFont"/>
          <w:lang w:val="da-DK"/>
        </w:rPr>
      </w:pPr>
      <w:r>
        <w:rPr>
          <w:rStyle w:val="DefaultParagraphFont"/>
          <w:lang w:val="da-DK"/>
        </w:rPr>
        <w:t>Beskriv din erhvervserfaring. Det kan eksempelvis inkludere:</w:t>
      </w:r>
      <w:r>
        <w:br/>
      </w:r>
      <w:r>
        <w:rPr>
          <w:rStyle w:val="DefaultParagraphFont"/>
          <w:lang w:val="da-DK"/>
        </w:rPr>
        <w:t>- Nøgleord om jobbet</w:t>
      </w:r>
      <w:r>
        <w:br/>
      </w:r>
      <w:r>
        <w:rPr>
          <w:rStyle w:val="DefaultParagraphFont"/>
          <w:lang w:val="da-DK"/>
        </w:rPr>
        <w:t>- Arbejdsopgaver/ansvarsområder</w:t>
      </w:r>
      <w:r>
        <w:br/>
      </w:r>
      <w:r>
        <w:rPr>
          <w:rStyle w:val="DefaultParagraphFont"/>
          <w:lang w:val="da-DK"/>
        </w:rPr>
        <w:t>- Resultater, du har opnået i stillingen</w:t>
      </w:r>
      <w:r>
        <w:br/>
      </w:r>
      <w:r>
        <w:rPr>
          <w:rStyle w:val="DefaultParagraphFont"/>
          <w:lang w:val="da-DK"/>
        </w:rPr>
        <w:t>- Gennemførte projekter</w:t>
      </w:r>
    </w:p>
    <w:p>
      <w:pPr>
        <w:pStyle w:val="Normal"/>
        <w:tabs>
          <w:tab w:pos="0" w:val="left"/>
        </w:tabs>
        <w:ind w:right="629"/>
        <w:rPr>
          <w:rStyle w:val="DefaultParagraphFont"/>
          <w:lang w:val="da-DK"/>
        </w:rPr>
      </w:pP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</w:p>
    <w:p>
      <w:pPr>
        <w:pStyle w:val="Heading3"/>
        <w:tabs>
          <w:tab w:pos="0" w:val="left"/>
        </w:tabs>
        <w:rPr>
          <w:rStyle w:val="DefaultParagraphFont"/>
        </w:rPr>
      </w:pPr>
      <w:r>
        <w:rPr>
          <w:rStyle w:val="DefaultParagraphFont"/>
        </w:rPr>
        <w:t>Uddannelse</w:t>
      </w:r>
    </w:p>
    <w:p>
      <w:pPr>
        <w:pStyle w:val="Normal"/>
        <w:tabs>
          <w:tab w:pos="0" w:val="left"/>
        </w:tabs>
        <w:ind w:left="2268" w:hanging="2268"/>
        <w:rPr>
          <w:rStyle w:val="Normal2Char"/>
        </w:rPr>
      </w:pPr>
      <w:r>
        <w:rPr>
          <w:rStyle w:val="Normal2Char"/>
        </w:rPr>
        <w:t>2020 – 2020 | Uddannelse -Uddannelsesinstitution</w:t>
      </w:r>
    </w:p>
    <w:p>
      <w:pPr>
        <w:pStyle w:val="Normal"/>
        <w:tabs>
          <w:tab w:pos="0" w:val="left"/>
        </w:tabs>
        <w:rPr>
          <w:rStyle w:val="DefaultParagraphFont"/>
          <w:rFonts w:ascii="Calibri" w:hAnsi="Calibri" w:cs="Calibri"/>
          <w:b/>
          <w:bCs/>
          <w:caps/>
          <w:color w:val="000000"/>
          <w:spacing w:val="24"/>
          <w:sz w:val="20"/>
          <w:szCs w:val="20"/>
          <w:lang w:val="da-DK"/>
          <w:noProof/>
        </w:rPr>
      </w:pPr>
      <w:r>
        <w:rPr>
          <w:rStyle w:val="DefaultParagraphFont"/>
          <w:lang w:val="da-DK"/>
        </w:rPr>
        <w:t>Beskriv din uddannelse. Det kan eksempelvis inkludere:</w:t>
      </w:r>
      <w:r>
        <w:br/>
      </w:r>
      <w:r>
        <w:rPr>
          <w:rStyle w:val="DefaultParagraphFont"/>
          <w:lang w:val="da-DK"/>
        </w:rPr>
        <w:t>- En generel beskrivelse af uddannelsen</w:t>
      </w:r>
      <w:r>
        <w:br/>
      </w:r>
      <w:r>
        <w:rPr>
          <w:rStyle w:val="DefaultParagraphFont"/>
          <w:lang w:val="da-DK"/>
        </w:rPr>
        <w:t>- Projekter eller opgaver, du har udført</w:t>
      </w:r>
      <w:r>
        <w:br/>
      </w:r>
      <w:r>
        <w:rPr>
          <w:rStyle w:val="DefaultParagraphFont"/>
          <w:lang w:val="da-DK"/>
        </w:rPr>
        <w:t>- Studierelaterede aktiviteter, du har været involveret i</w:t>
      </w:r>
    </w:p>
    <w:p>
      <w:pPr>
        <w:pStyle w:val="Normal"/>
        <w:tabs>
          <w:tab w:pos="0" w:val="left"/>
        </w:tabs>
        <w:ind w:right="629"/>
        <w:rPr>
          <w:rStyle w:val="DefaultParagraphFont"/>
          <w:lang w:val="da-DK"/>
        </w:rPr>
      </w:pPr>
    </w:p>
    <w:p>
      <w:pPr>
        <w:pStyle w:val="Heading3"/>
        <w:tabs>
          <w:tab w:pos="0" w:val="left"/>
        </w:tabs>
        <w:rPr>
          <w:rStyle w:val="DefaultParagraphFont"/>
        </w:rPr>
      </w:pPr>
    </w:p>
    <w:p>
      <w:pPr>
        <w:pStyle w:val="Heading3"/>
        <w:tabs>
          <w:tab w:pos="0" w:val="left"/>
        </w:tabs>
        <w:rPr>
          <w:rStyle w:val="DefaultParagraphFont"/>
        </w:rPr>
      </w:pPr>
      <w:r>
        <w:rPr>
          <w:rStyle w:val="DefaultParagraphFont"/>
        </w:rPr>
        <w:t>Kurser og certificeringer</w:t>
      </w:r>
    </w:p>
    <w:p>
      <w:pPr>
        <w:pStyle w:val="Normalcaptext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>Kursus eller certificering</w:t>
      </w:r>
    </w:p>
    <w:p>
      <w:pPr>
        <w:pStyle w:val="Normalcaptext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 xml:space="preserve">Kursusudbyder </w:t>
      </w:r>
      <w:r>
        <w:rPr>
          <w:rStyle w:val="jsgrdq"/>
          <w:color w:val="000000"/>
          <w:lang w:val="da-DK"/>
        </w:rPr>
        <w:t>|</w:t>
      </w:r>
      <w:r>
        <w:rPr>
          <w:rStyle w:val="DefaultParagraphFont"/>
          <w:lang w:val="da-DK"/>
        </w:rPr>
        <w:t xml:space="preserve"> 2021</w:t>
      </w:r>
    </w:p>
    <w:p>
      <w:pPr>
        <w:pStyle w:val="Normal"/>
        <w:tabs>
          <w:tab w:pos="0" w:val="left"/>
        </w:tabs>
        <w:ind w:right="629"/>
        <w:rPr>
          <w:rStyle w:val="DefaultParagraphFont"/>
          <w:lang w:val="da-DK"/>
        </w:rPr>
      </w:pPr>
      <w:r>
        <w:rPr>
          <w:rStyle w:val="DefaultParagraphFont"/>
          <w:lang w:val="da-DK"/>
        </w:rPr>
        <w:t>Beskriv dit kursus eller en certificering, du har opnået.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</w:p>
    <w:p>
      <w:pPr>
        <w:pStyle w:val="Heading3"/>
        <w:tabs>
          <w:tab w:pos="0" w:val="left"/>
        </w:tabs>
        <w:rPr>
          <w:rStyle w:val="DefaultParagraphFont"/>
          <w:b w:val="false"/>
          <w:bCs w:val="false"/>
          <w:smallCaps/>
        </w:rPr>
      </w:pPr>
    </w:p>
    <w:p>
      <w:pPr>
        <w:pStyle w:val="Heading3"/>
        <w:tabs>
          <w:tab w:pos="0" w:val="left"/>
        </w:tabs>
        <w:rPr>
          <w:rStyle w:val="DefaultParagraphFont"/>
        </w:rPr>
      </w:pPr>
      <w:r>
        <w:rPr>
          <w:rStyle w:val="DefaultParagraphFont"/>
        </w:rPr>
        <w:t>Tillidshverv og frivilligt arbejde</w:t>
      </w:r>
    </w:p>
    <w:p>
      <w:pPr>
        <w:pStyle w:val="Normalcaptext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>Tillidshverv eller frivilligt arbejde</w:t>
      </w:r>
    </w:p>
    <w:p>
      <w:pPr>
        <w:pStyle w:val="Normalcaptext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 xml:space="preserve">Organisation </w:t>
      </w:r>
      <w:r>
        <w:rPr>
          <w:rStyle w:val="jsgrdq"/>
          <w:color w:val="000000"/>
          <w:lang w:val="da-DK"/>
        </w:rPr>
        <w:t>|</w:t>
      </w:r>
      <w:r>
        <w:rPr>
          <w:rStyle w:val="DefaultParagraphFont"/>
          <w:lang w:val="da-DK"/>
        </w:rPr>
        <w:t xml:space="preserve"> 2020</w:t>
      </w:r>
    </w:p>
    <w:p>
      <w:pPr>
        <w:pStyle w:val="Normal"/>
        <w:rPr>
          <w:rStyle w:val="DefaultParagraphFont"/>
          <w:lang w:val="da-DK"/>
        </w:rPr>
      </w:pPr>
      <w:r>
        <w:rPr>
          <w:rStyle w:val="DefaultParagraphFont"/>
          <w:lang w:val="da-DK"/>
        </w:rPr>
        <w:t>Beskriv dit frivillige arbejde eller tillidshverv.</w:t>
      </w:r>
      <w:r>
        <w:br/>
      </w:r>
      <w:r>
        <w:rPr>
          <w:rStyle w:val="DefaultParagraphFont"/>
          <w:lang w:val="da-DK"/>
        </w:rPr>
        <w:t>Det kan inkludere bestyrelsesposter, foreningsarbejde, m.m.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</w:p>
    <w:p>
      <w:pPr>
        <w:pStyle w:val="Heading3"/>
        <w:rPr>
          <w:rStyle w:val="DefaultParagraphFont"/>
        </w:rPr>
      </w:pPr>
      <w:r>
        <w:rPr>
          <w:rStyle w:val="DefaultParagraphFont"/>
        </w:rPr>
        <w:t>Ledelseserfaring</w:t>
      </w:r>
    </w:p>
    <w:p>
      <w:pPr>
        <w:pStyle w:val="Normal"/>
        <w:rPr>
          <w:rStyle w:val="DefaultParagraphFont"/>
          <w:lang w:val="da-DK"/>
        </w:rPr>
      </w:pPr>
      <w:r>
        <w:rPr>
          <w:rStyle w:val="DefaultParagraphFont"/>
          <w:lang w:val="da-DK"/>
        </w:rPr>
        <w:t>7 års ledererfaring</w:t>
      </w:r>
    </w:p>
    <w:p>
      <w:pPr>
        <w:pStyle w:val="Normal"/>
        <w:rPr>
          <w:rStyle w:val="DefaultParagraphFont"/>
          <w:lang w:val="da-DK"/>
        </w:rPr>
      </w:pPr>
      <w:r>
        <w:rPr>
          <w:rStyle w:val="DefaultParagraphFont"/>
          <w:lang w:val="da-DK"/>
        </w:rPr>
        <w:t>Ledelse af 5 - 9 medarbejdere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</w:p>
    <w:p>
      <w:pPr>
        <w:pStyle w:val="Normal"/>
        <w:tabs>
          <w:tab w:pos="0" w:val="left"/>
        </w:tabs>
        <w:rPr>
          <w:rStyle w:val="Heading3Char"/>
        </w:rPr>
      </w:pPr>
      <w:r>
        <w:rPr>
          <w:rStyle w:val="Heading3Char"/>
        </w:rPr>
        <w:t>Faglige kompetencer</w:t>
      </w:r>
    </w:p>
    <w:p>
      <w:pPr>
        <w:pStyle w:val="Normalcaptext"/>
        <w:rPr>
          <w:rStyle w:val="DefaultParagraphFont"/>
          <w:lang w:val="da-DK"/>
        </w:rPr>
      </w:pPr>
      <w:r>
        <w:rPr>
          <w:rStyle w:val="DefaultParagraphFont"/>
          <w:lang w:val="da-DK"/>
        </w:rPr>
        <w:t>Eksempel: Projektledelse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</w:p>
    <w:p>
      <w:pPr>
        <w:pStyle w:val="Normalcaptext"/>
        <w:rPr>
          <w:rStyle w:val="DefaultParagraphFont"/>
          <w:lang w:val="da-DK"/>
        </w:rPr>
      </w:pPr>
      <w:r>
        <w:rPr>
          <w:rStyle w:val="DefaultParagraphFont"/>
          <w:lang w:val="da-DK"/>
        </w:rPr>
        <w:t>Eksempel: Kundeservice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</w:p>
    <w:p>
      <w:pPr>
        <w:pStyle w:val="Normalcaptext"/>
        <w:rPr>
          <w:rStyle w:val="DefaultParagraphFont"/>
          <w:lang w:val="da-DK"/>
        </w:rPr>
      </w:pPr>
      <w:r>
        <w:rPr>
          <w:rStyle w:val="DefaultParagraphFont"/>
          <w:lang w:val="da-DK"/>
        </w:rPr>
        <w:t>Eksempel: Opsøgende salg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</w:p>
    <w:p>
      <w:pPr>
        <w:pStyle w:val="Heading3"/>
        <w:tabs>
          <w:tab w:pos="0" w:val="left"/>
        </w:tabs>
        <w:rPr>
          <w:rStyle w:val="DefaultParagraphFont"/>
        </w:rPr>
      </w:pPr>
      <w:r>
        <w:rPr>
          <w:rStyle w:val="DefaultParagraphFont"/>
        </w:rPr>
        <w:t>IT kompetencer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>Eksempel 1: Microsoft Excel: Superbruger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>Eksempel 2: Hubspot Marketing Automation: Rutineret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</w:p>
    <w:p>
      <w:pPr>
        <w:pStyle w:val="Heading3"/>
        <w:tabs>
          <w:tab w:pos="0" w:val="left"/>
        </w:tabs>
        <w:rPr>
          <w:rStyle w:val="DefaultParagraphFont"/>
        </w:rPr>
      </w:pPr>
      <w:r>
        <w:rPr>
          <w:rStyle w:val="DefaultParagraphFont"/>
        </w:rPr>
        <w:t xml:space="preserve">Personlige kompetencer </w:t>
      </w:r>
    </w:p>
    <w:p>
      <w:pPr>
        <w:pStyle w:val="Normalcaptext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>Eksempel: Ambitiøs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>Tilføj en uddybende beskrivelse af din personlige kompetence</w:t>
      </w:r>
    </w:p>
    <w:p>
      <w:pPr>
        <w:pStyle w:val="Normal"/>
        <w:tabs>
          <w:tab w:pos="0" w:val="left"/>
        </w:tabs>
        <w:ind w:left="2268" w:hanging="2268"/>
        <w:rPr>
          <w:rStyle w:val="DefaultParagraphFont"/>
          <w:lang w:val="da-DK"/>
        </w:rPr>
      </w:pPr>
    </w:p>
    <w:p>
      <w:pPr>
        <w:pStyle w:val="Normalcaptext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>Eksempel: Fleksibel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>Tilføj en uddybende beskrivelse af din personlige kompetence</w:t>
      </w:r>
    </w:p>
    <w:p>
      <w:pPr>
        <w:pStyle w:val="Normal"/>
        <w:tabs>
          <w:tab w:pos="0" w:val="left"/>
        </w:tabs>
        <w:ind w:left="2268" w:hanging="2268"/>
        <w:rPr>
          <w:rStyle w:val="DefaultParagraphFont"/>
          <w:lang w:val="da-DK"/>
        </w:rPr>
      </w:pPr>
    </w:p>
    <w:p>
      <w:pPr>
        <w:pStyle w:val="Normalcaptext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>Eksempel: Målrettet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>Tilføj en uddybende beskrivelse af din personlige kompetence</w:t>
      </w:r>
    </w:p>
    <w:p>
      <w:pPr>
        <w:pStyle w:val="Normal"/>
        <w:tabs>
          <w:tab w:pos="0" w:val="left"/>
        </w:tabs>
        <w:ind w:left="2268" w:hanging="2268"/>
        <w:rPr>
          <w:rStyle w:val="DefaultParagraphFont"/>
          <w:lang w:val="da-DK"/>
        </w:rPr>
      </w:pPr>
    </w:p>
    <w:p>
      <w:pPr>
        <w:pStyle w:val="Normalcaptext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>Eksempel: Udadvendt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>Tilføj en uddybende beskrivelse af din personlige kompetence</w:t>
      </w:r>
    </w:p>
    <w:p>
      <w:pPr>
        <w:pStyle w:val="Normal"/>
        <w:tabs>
          <w:tab w:pos="0" w:val="left"/>
        </w:tabs>
        <w:ind w:left="2268" w:hanging="2268"/>
        <w:rPr>
          <w:rStyle w:val="DefaultParagraphFont"/>
          <w:lang w:val="da-DK"/>
        </w:rPr>
      </w:pPr>
    </w:p>
    <w:p>
      <w:pPr>
        <w:pStyle w:val="Normal"/>
        <w:tabs>
          <w:tab w:pos="0" w:val="left"/>
        </w:tabs>
        <w:ind w:left="2268" w:hanging="2268"/>
        <w:rPr>
          <w:rStyle w:val="DefaultParagraphFont"/>
          <w:lang w:val="da-DK"/>
        </w:rPr>
      </w:pPr>
    </w:p>
    <w:p>
      <w:pPr>
        <w:pStyle w:val="Heading3"/>
        <w:tabs>
          <w:tab w:pos="0" w:val="left"/>
        </w:tabs>
        <w:rPr>
          <w:rStyle w:val="DefaultParagraphFont"/>
        </w:rPr>
      </w:pPr>
      <w:r>
        <w:rPr>
          <w:rStyle w:val="DefaultParagraphFont"/>
        </w:rPr>
        <w:t>Sprog</w:t>
      </w:r>
    </w:p>
    <w:p>
      <w:pPr>
        <w:pStyle w:val="Normal"/>
        <w:tabs>
          <w:tab w:pos="0" w:val="left"/>
        </w:tabs>
        <w:rPr>
          <w:rStyle w:val="DefaultParagraphFont"/>
          <w:b/>
          <w:bCs/>
          <w:smallCaps/>
          <w:lang w:val="da-DK"/>
        </w:rPr>
      </w:pPr>
      <w:r>
        <w:rPr>
          <w:rStyle w:val="DefaultParagraphFont"/>
          <w:lang w:val="da-DK"/>
        </w:rPr>
        <w:t>Dansk – Modersmål</w:t>
      </w:r>
    </w:p>
    <w:p>
      <w:pPr>
        <w:pStyle w:val="Normal"/>
        <w:tabs>
          <w:tab w:pos="0" w:val="left"/>
        </w:tabs>
        <w:rPr>
          <w:rStyle w:val="DefaultParagraphFont"/>
          <w:b/>
          <w:bCs/>
          <w:smallCaps/>
          <w:lang w:val="da-DK"/>
        </w:rPr>
      </w:pPr>
      <w:r>
        <w:rPr>
          <w:rStyle w:val="DefaultParagraphFont"/>
          <w:lang w:val="da-DK"/>
        </w:rPr>
        <w:t>Engelsk – Flydende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</w:p>
    <w:p>
      <w:pPr>
        <w:pStyle w:val="Heading3"/>
        <w:tabs>
          <w:tab w:pos="0" w:val="left"/>
        </w:tabs>
        <w:rPr>
          <w:rStyle w:val="DefaultParagraphFont"/>
        </w:rPr>
      </w:pPr>
      <w:r>
        <w:rPr>
          <w:rStyle w:val="DefaultParagraphFont"/>
        </w:rPr>
        <w:t>Om mig</w:t>
      </w:r>
    </w:p>
    <w:p>
      <w:pPr>
        <w:pStyle w:val="Normal"/>
        <w:tabs>
          <w:tab w:pos="0" w:val="left"/>
        </w:tabs>
        <w:ind w:right="26"/>
        <w:rPr>
          <w:rStyle w:val="DefaultParagraphFont"/>
          <w:b/>
          <w:bCs/>
          <w:smallCaps/>
          <w:lang w:val="da-DK"/>
        </w:rPr>
      </w:pPr>
      <w:r>
        <w:rPr>
          <w:rStyle w:val="DefaultParagraphFont"/>
          <w:lang w:val="da-DK"/>
        </w:rPr>
        <w:t>Skriv lidt om dig selv. Det kan for eksempel være oplysninger om din familie, interesser, hobbyer eller andre personlige oplysninger.</w:t>
      </w:r>
    </w:p>
    <w:p>
      <w:pPr>
        <w:pStyle w:val="Normal"/>
        <w:tabs>
          <w:tab w:pos="0" w:val="left"/>
        </w:tabs>
        <w:ind w:right="26"/>
        <w:rPr>
          <w:rStyle w:val="DefaultParagraphFont"/>
          <w:lang w:val="da-DK"/>
        </w:rPr>
      </w:pPr>
    </w:p>
    <w:p>
      <w:pPr>
        <w:pStyle w:val="Heading3"/>
        <w:tabs>
          <w:tab w:pos="0" w:val="left"/>
        </w:tabs>
        <w:rPr>
          <w:rStyle w:val="DefaultParagraphFont"/>
        </w:rPr>
      </w:pPr>
      <w:r>
        <w:rPr>
          <w:rStyle w:val="DefaultParagraphFont"/>
        </w:rPr>
        <w:t>Referencer</w:t>
      </w:r>
    </w:p>
    <w:p>
      <w:pPr>
        <w:pStyle w:val="Normal"/>
        <w:tabs>
          <w:tab w:pos="0" w:val="left"/>
        </w:tabs>
        <w:rPr>
          <w:rStyle w:val="DefaultParagraphFont"/>
          <w:lang w:val="da-DK"/>
        </w:rPr>
      </w:pPr>
      <w:r>
        <w:rPr>
          <w:rStyle w:val="DefaultParagraphFont"/>
          <w:lang w:val="da-DK"/>
        </w:rPr>
        <w:t>Kan udleveres ved forespørgsel</w:t>
      </w:r>
    </w:p>
    <w:sectPr>
      <w:headerReference w:type="default" r:id="gemHfRid0"/>
      <w:footerReference w:type="default" r:id="gemHfRid1"/>
      <w:pgSz w:w="11906" w:h="16838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PT Bold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sdt>
    <w:sdtPr>
      <w:id w:val="1496922907"/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Style w:val="DefaultParagraphFont"/>
          </w:rPr>
        </w:pPr>
        <w:r>
          <w:rPr>
            <w:rStyle w:val="DefaultParagraphFont"/>
          </w:rPr>
          <w:fldChar w:fldCharType="begin"/>
        </w:r>
        <w:r>
          <w:rPr>
            <w:rStyle w:val="DefaultParagraphFont"/>
          </w:rPr>
          <w:instrText xml:space="preserve">PAGE </w:instrText>
        </w:r>
        <w:r>
          <w:rPr>
            <w:rStyle w:val="DefaultParagraphFont"/>
          </w:rPr>
          <w:instrText xml:space="preserve">\* MERGEFORMAT </w:instrText>
        </w:r>
        <w:r>
          <w:rPr>
            <w:rStyle w:val="DefaultParagraphFont"/>
          </w:rPr>
          <w:fldChar w:fldCharType="separate"/>
        </w:r>
        <w:r>
          <w:rPr>
            <w:rStyle w:val="DefaultParagraphFont"/>
            <w:noProof/>
          </w:rPr>
          <w:t>2</w:t>
        </w:r>
        <w:r>
          <w:rPr>
            <w:rStyle w:val="DefaultParagraphFont"/>
          </w:rPr>
          <w:fldChar w:fldCharType="end"/>
        </w:r>
      </w:p>
    </w:sdtContent>
  </w:sdt>
  <w:p>
    <w:pPr>
      <w:pStyle w:val="Footer"/>
      <w:rPr>
        <w:rStyle w:val="DefaultParagraphFont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Header"/>
      <w:rPr>
        <w:rStyle w:val="DefaultParagraphFont"/>
      </w:rPr>
    </w:pPr>
    <w:r>
      <w:rPr>
        <w:rStyle w:val="DefaultParagraphFont"/>
        <w:lang w:val="en-US"/>
        <w:noProof/>
      </w:rPr>
      <mc:AlternateContent>
        <mc:Choice Requires="wps">
          <w:drawing>
            <wp:anchor distT="0" distB="0" distL="114300" distR="114300" simplePos="false" relativeHeight="251659264" behindDoc="false" locked="false" layoutInCell="true" allowOverlap="true">
              <wp:simplePos x="0" y="0"/>
              <wp:positionH relativeFrom="column">
                <wp:posOffset>-751896</wp:posOffset>
              </wp:positionH>
              <wp:positionV relativeFrom="paragraph">
                <wp:posOffset>-473434</wp:posOffset>
              </wp:positionV>
              <wp:extent cx="7712765" cy="10782935"/>
              <wp:effectExtent l="0" t="0" r="21590" b="18415"/>
              <wp:wrapNone/>
              <wp:docPr id="4" name="Rectangle 1"/>
              <a:graphic xmlns:a="http://schemas.openxmlformats.org/drawingml/2006/main">
                <a:graphicData uri="http://schemas.microsoft.com/office/word/2010/wordprocessingShape">
                  <wps:wsp>
                    <wps:cNvSpPr txBox="false"/>
                    <wps:spPr>
                      <a:xfrm>
                        <a:off x="0" y="0"/>
                        <a:ext cx="7712765" cy="10782935"/>
                      </a:xfrm>
                      <a:prstGeom prst="rect">
                        <a:avLst/>
                      </a:prstGeom>
                      <a:solidFill>
                        <a:srgbClr val="F8F8F8"/>
                      </a:solidFill>
                      <a:ln w="12700"/>
                    </wps:spPr>
                    <wps:style xmlns:wps="http://schemas.microsoft.com/office/word/2010/wordprocessingShape">
                      <a:lnRef xmlns:a="http://schemas.openxmlformats.org/drawingml/2006/main" idx="2">
                        <a:schemeClr val="accent2"/>
                      </a:lnRef>
                      <a:fillRef xmlns:a="http://schemas.openxmlformats.org/drawingml/2006/main" idx="1">
                        <a:schemeClr val="lt1"/>
                      </a:fillRef>
                      <a:effectRef xmlns:a="http://schemas.openxmlformats.org/drawingml/2006/main" idx="0">
                        <a:schemeClr val="accent2"/>
                      </a:effectRef>
                      <a:fontRef xmlns:a="http://schemas.openxmlformats.org/drawingml/2006/main" idx="minor">
                        <a:schemeClr val="dk1"/>
                      </a:fontRef>
                    </wps:style>
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xmlns:a="http://schemas.openxmlformats.org/drawingml/2006/main" prst="textNoShape">
                        <a:avLst/>
                      </a:prstTxWarp>
                      <a:noAutofit xmlns:a="http://schemas.openxmlformats.org/drawingml/2006/main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style="width:607.3pt;height:849.05pt;position:absolute;mso-position-horizontal-relative:text;margin-left:-59.2pt;mso-position-vertical-relative:text;margin-top:-37.28pt;mso-wrap-distance-left:9pt;mso-wrap-distance-top:0pt;mso-wrap-distance-right:9pt;mso-wrap-distance-bottom:0pt;z-index:251659264;visibility:visible" fillcolor="#F8F8F8" strokeweight="1pt" strokecolor="#385D8A">
              <w10:wrap type="none" side="both"/>
            </v:rect>
          </w:pict>
        </mc:Fallback>
      </mc:AlternateContent>
    </w:r>
    <w:r>
      <w:rPr>
        <w:rStyle w:val="DefaultParagraphFont"/>
        <w:lang w:val="en-US"/>
        <w:noProof/>
      </w:rPr>
      <mc:AlternateContent>
        <mc:Choice Requires="wps">
          <w:drawing>
            <wp:anchor distT="0" distB="0" distL="114300" distR="114300" simplePos="false" relativeHeight="251658239" behindDoc="false" locked="false" layoutInCell="true" allowOverlap="true">
              <wp:simplePos x="0" y="0"/>
              <wp:positionH relativeFrom="column">
                <wp:posOffset>-756666</wp:posOffset>
              </wp:positionH>
              <wp:positionV relativeFrom="paragraph">
                <wp:posOffset>-471527</wp:posOffset>
              </wp:positionV>
              <wp:extent cx="7651191" cy="10782935"/>
              <wp:effectExtent l="0" t="0" r="26035" b="18415"/>
              <wp:wrapNone/>
              <wp:docPr id="5" name="Rectangle 4"/>
              <a:graphic xmlns:a="http://schemas.openxmlformats.org/drawingml/2006/main">
                <a:graphicData uri="http://schemas.microsoft.com/office/word/2010/wordprocessingShape">
                  <wps:wsp>
                    <wps:cNvSpPr txBox="false"/>
                    <wps:spPr>
                      <a:xfrm>
                        <a:off x="0" y="0"/>
                        <a:ext cx="7651191" cy="10782935"/>
                      </a:xfrm>
                      <a:prstGeom prst="rect">
                        <a:avLst/>
                      </a:prstGeom>
                    </wps:spPr>
                    <wps:style xmlns:wps="http://schemas.microsoft.com/office/word/2010/wordprocessingShape">
                      <a:lnRef xmlns:a="http://schemas.openxmlformats.org/drawingml/2006/main" idx="2">
                        <a:schemeClr val="accent1">
                          <a:shade val="50000"/>
                        </a:schemeClr>
                      </a:lnRef>
                      <a:fillRef xmlns:a="http://schemas.openxmlformats.org/drawingml/2006/main" idx="1">
                        <a:schemeClr val="accent1"/>
                      </a:fillRef>
                      <a:effectRef xmlns:a="http://schemas.openxmlformats.org/drawingml/2006/main" idx="0">
                        <a:schemeClr val="accent1"/>
                      </a:effectRef>
                      <a:fontRef xmlns:a="http://schemas.openxmlformats.org/drawingml/2006/main" idx="minor">
                        <a:schemeClr val="lt1"/>
                      </a:fontRef>
                    </wps:style>
                    <wps:bodyPr xmlns:wps="http://schemas.microsoft.com/office/word/2010/wordprocessingShape"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xmlns:a="http://schemas.openxmlformats.org/drawingml/2006/main" prst="textNoShape">
                        <a:avLst/>
                      </a:prstTxWarp>
                      <a:noAutofit xmlns:a="http://schemas.openxmlformats.org/drawingml/2006/main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style="width:602.46pt;height:849.05pt;position:absolute;mso-position-horizontal-relative:text;margin-left:-59.58pt;mso-position-vertical-relative:text;margin-top:-37.13pt;mso-wrap-distance-left:9pt;mso-wrap-distance-top:0pt;mso-wrap-distance-right:9pt;mso-wrap-distance-bottom:0pt;z-index:251658239;visibility:visible" fillcolor="#DDDDDD" strokeweight="1pt" strokecolor="#989898">
              <w10:wrap type="none" side="bot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styleLink w:val="NoList"/>
  </w:abstractNum>
  <w:abstractNum w:abstractNumId="1">
    <w:multiLevelType w:val="hybridMultilevel"/>
    <w:tmpl w:val="DCEA9682"/>
    <w:lvl w:ilvl="0" w:tplc="797C01DC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xmlns:w="http://schemas.openxmlformats.org/wordprocessingml/2006/main" w:name="overrideTableStyleFontSizeAndJustification" w:uri="http://schemas.microsoft.com/office/word" w:val="1"/>
    <w:compatSetting xmlns:w="http://schemas.openxmlformats.org/wordprocessingml/2006/main" w:name="enableOpenTypeFeatures" w:uri="http://schemas.microsoft.com/office/word" w:val="1"/>
    <w:compatSetting xmlns:w="http://schemas.openxmlformats.org/wordprocessingml/2006/main" w:name="doNotFlipMirrorIndents" w:uri="http://schemas.microsoft.com/office/word" w:val="1"/>
    <w:compatSetting xmlns:w="http://schemas.openxmlformats.org/wordprocessingml/2006/main" w:name="differentiateMultirowTableHeaders" w:uri="http://schemas.microsoft.com/office/word" w:val="1"/>
    <w:compatSetting xmlns:w="http://schemas.openxmlformats.org/wordprocessingml/2006/main" w:name="useWord2013TrackBottomHyphenation" w:uri="http://schemas.microsoft.com/office/word" w:val="0"/>
  </w:compat>
  <w:proofState xmlns:w="http://schemas.openxmlformats.org/wordprocessingml/2006/main" w:spelling="clean" w:grammar="clean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10241"/>
  </w:hdrShapeDefaults>
  <w:rsids xmlns:w="http://schemas.openxmlformats.org/wordprocessingml/2006/main">
    <w:rsidRoot w:val="006811AF"/>
    <w:rsid w:val="0003329A"/>
    <w:rsid w:val="00033456"/>
    <w:rsid w:val="00053512"/>
    <w:rsid w:val="0007286F"/>
    <w:rsid w:val="00072D5C"/>
    <w:rsid w:val="00087E29"/>
    <w:rsid w:val="000A6A57"/>
    <w:rsid w:val="000B54FA"/>
    <w:rsid w:val="000C0771"/>
    <w:rsid w:val="000C194E"/>
    <w:rsid w:val="000C4B94"/>
    <w:rsid w:val="000D2C07"/>
    <w:rsid w:val="000D3BA6"/>
    <w:rsid w:val="000D66A1"/>
    <w:rsid w:val="000E62F8"/>
    <w:rsid w:val="000F079A"/>
    <w:rsid w:val="000F205A"/>
    <w:rsid w:val="000F5DFB"/>
    <w:rsid w:val="00111BAA"/>
    <w:rsid w:val="00131F9C"/>
    <w:rsid w:val="00137521"/>
    <w:rsid w:val="001633D3"/>
    <w:rsid w:val="00166E50"/>
    <w:rsid w:val="00191572"/>
    <w:rsid w:val="00193AB2"/>
    <w:rsid w:val="00194CEE"/>
    <w:rsid w:val="00195BDA"/>
    <w:rsid w:val="001B7450"/>
    <w:rsid w:val="001C7100"/>
    <w:rsid w:val="001E251E"/>
    <w:rsid w:val="001E344C"/>
    <w:rsid w:val="001E4C33"/>
    <w:rsid w:val="001E6009"/>
    <w:rsid w:val="001E7F2C"/>
    <w:rsid w:val="001F4038"/>
    <w:rsid w:val="001F62EE"/>
    <w:rsid w:val="00200BED"/>
    <w:rsid w:val="00203858"/>
    <w:rsid w:val="00215216"/>
    <w:rsid w:val="00225CE1"/>
    <w:rsid w:val="002306EB"/>
    <w:rsid w:val="00233FC8"/>
    <w:rsid w:val="00244C76"/>
    <w:rsid w:val="00244C87"/>
    <w:rsid w:val="00251D14"/>
    <w:rsid w:val="0025294F"/>
    <w:rsid w:val="00284C06"/>
    <w:rsid w:val="002B10BE"/>
    <w:rsid w:val="002D08ED"/>
    <w:rsid w:val="002D2522"/>
    <w:rsid w:val="002E002D"/>
    <w:rsid w:val="002F66BD"/>
    <w:rsid w:val="003125ED"/>
    <w:rsid w:val="00313E90"/>
    <w:rsid w:val="00314C53"/>
    <w:rsid w:val="0031586E"/>
    <w:rsid w:val="003173C9"/>
    <w:rsid w:val="003235B8"/>
    <w:rsid w:val="003A3042"/>
    <w:rsid w:val="003B1220"/>
    <w:rsid w:val="003B5533"/>
    <w:rsid w:val="003C79BD"/>
    <w:rsid w:val="003D11B6"/>
    <w:rsid w:val="003E2713"/>
    <w:rsid w:val="003F0D34"/>
    <w:rsid w:val="00413974"/>
    <w:rsid w:val="00415FE8"/>
    <w:rsid w:val="00416BD9"/>
    <w:rsid w:val="0042379D"/>
    <w:rsid w:val="004253EC"/>
    <w:rsid w:val="00426EAB"/>
    <w:rsid w:val="00432FB5"/>
    <w:rsid w:val="004867B9"/>
    <w:rsid w:val="004A0FBA"/>
    <w:rsid w:val="004A3151"/>
    <w:rsid w:val="004B1A4A"/>
    <w:rsid w:val="004C43A2"/>
    <w:rsid w:val="004C6A1F"/>
    <w:rsid w:val="00510E3F"/>
    <w:rsid w:val="00516827"/>
    <w:rsid w:val="0052526B"/>
    <w:rsid w:val="005270F7"/>
    <w:rsid w:val="0052780A"/>
    <w:rsid w:val="00531649"/>
    <w:rsid w:val="00537083"/>
    <w:rsid w:val="0055221C"/>
    <w:rsid w:val="00553301"/>
    <w:rsid w:val="0055358A"/>
    <w:rsid w:val="00555DD7"/>
    <w:rsid w:val="00557E29"/>
    <w:rsid w:val="00561379"/>
    <w:rsid w:val="005629CD"/>
    <w:rsid w:val="00572C3D"/>
    <w:rsid w:val="005773E7"/>
    <w:rsid w:val="00587227"/>
    <w:rsid w:val="00587B8A"/>
    <w:rsid w:val="0059018A"/>
    <w:rsid w:val="005C0E88"/>
    <w:rsid w:val="005D29C1"/>
    <w:rsid w:val="005E57AA"/>
    <w:rsid w:val="005F3C07"/>
    <w:rsid w:val="00600F8C"/>
    <w:rsid w:val="00602939"/>
    <w:rsid w:val="00602D43"/>
    <w:rsid w:val="00611CA3"/>
    <w:rsid w:val="00612F86"/>
    <w:rsid w:val="00617C65"/>
    <w:rsid w:val="00621F5C"/>
    <w:rsid w:val="006242B0"/>
    <w:rsid w:val="006413C6"/>
    <w:rsid w:val="006618BE"/>
    <w:rsid w:val="0066519C"/>
    <w:rsid w:val="00671D9C"/>
    <w:rsid w:val="006811AF"/>
    <w:rsid w:val="0068242B"/>
    <w:rsid w:val="00692AA3"/>
    <w:rsid w:val="00695B46"/>
    <w:rsid w:val="006A793D"/>
    <w:rsid w:val="006B4456"/>
    <w:rsid w:val="006F161D"/>
    <w:rsid w:val="006F54D6"/>
    <w:rsid w:val="00702459"/>
    <w:rsid w:val="00727A62"/>
    <w:rsid w:val="00732DEE"/>
    <w:rsid w:val="00740813"/>
    <w:rsid w:val="0075003B"/>
    <w:rsid w:val="007563C9"/>
    <w:rsid w:val="00757E8B"/>
    <w:rsid w:val="00765712"/>
    <w:rsid w:val="0077274F"/>
    <w:rsid w:val="007A6E50"/>
    <w:rsid w:val="007B4BDE"/>
    <w:rsid w:val="007C0A38"/>
    <w:rsid w:val="007D3D2F"/>
    <w:rsid w:val="007F4773"/>
    <w:rsid w:val="00802910"/>
    <w:rsid w:val="0080793B"/>
    <w:rsid w:val="0081003D"/>
    <w:rsid w:val="008321B1"/>
    <w:rsid w:val="0084677D"/>
    <w:rsid w:val="008605B7"/>
    <w:rsid w:val="00863620"/>
    <w:rsid w:val="00871450"/>
    <w:rsid w:val="00873671"/>
    <w:rsid w:val="008743C9"/>
    <w:rsid w:val="008A5A4E"/>
    <w:rsid w:val="008B3EF2"/>
    <w:rsid w:val="008B6C18"/>
    <w:rsid w:val="008C2080"/>
    <w:rsid w:val="008C68DF"/>
    <w:rsid w:val="008D113B"/>
    <w:rsid w:val="008E3E4E"/>
    <w:rsid w:val="008F14A3"/>
    <w:rsid w:val="008F2ED8"/>
    <w:rsid w:val="008F3B02"/>
    <w:rsid w:val="009013C4"/>
    <w:rsid w:val="0090221D"/>
    <w:rsid w:val="00902347"/>
    <w:rsid w:val="009062A6"/>
    <w:rsid w:val="00907709"/>
    <w:rsid w:val="0091372E"/>
    <w:rsid w:val="00932484"/>
    <w:rsid w:val="0093616C"/>
    <w:rsid w:val="009404AE"/>
    <w:rsid w:val="0094308D"/>
    <w:rsid w:val="009465A1"/>
    <w:rsid w:val="0094778C"/>
    <w:rsid w:val="009673CB"/>
    <w:rsid w:val="009700F5"/>
    <w:rsid w:val="00974005"/>
    <w:rsid w:val="009829FC"/>
    <w:rsid w:val="0098481C"/>
    <w:rsid w:val="00995DC7"/>
    <w:rsid w:val="009B0B85"/>
    <w:rsid w:val="009D3284"/>
    <w:rsid w:val="009D711E"/>
    <w:rsid w:val="009F3C68"/>
    <w:rsid w:val="009F68C8"/>
    <w:rsid w:val="00A01399"/>
    <w:rsid w:val="00A15A93"/>
    <w:rsid w:val="00A25056"/>
    <w:rsid w:val="00A2524F"/>
    <w:rsid w:val="00A36564"/>
    <w:rsid w:val="00A5226C"/>
    <w:rsid w:val="00A674FC"/>
    <w:rsid w:val="00A71BF3"/>
    <w:rsid w:val="00A742B6"/>
    <w:rsid w:val="00A76FB2"/>
    <w:rsid w:val="00A81E6F"/>
    <w:rsid w:val="00A83E55"/>
    <w:rsid w:val="00A86610"/>
    <w:rsid w:val="00AB145C"/>
    <w:rsid w:val="00AB6DEA"/>
    <w:rsid w:val="00AC0F4D"/>
    <w:rsid w:val="00AD340E"/>
    <w:rsid w:val="00AD36DA"/>
    <w:rsid w:val="00AF2262"/>
    <w:rsid w:val="00AF4E8F"/>
    <w:rsid w:val="00B129EF"/>
    <w:rsid w:val="00B134CA"/>
    <w:rsid w:val="00B37FAC"/>
    <w:rsid w:val="00B65D58"/>
    <w:rsid w:val="00B71B48"/>
    <w:rsid w:val="00B72312"/>
    <w:rsid w:val="00B744DC"/>
    <w:rsid w:val="00B94710"/>
    <w:rsid w:val="00B97837"/>
    <w:rsid w:val="00B97954"/>
    <w:rsid w:val="00BA1C72"/>
    <w:rsid w:val="00BA333D"/>
    <w:rsid w:val="00BA6345"/>
    <w:rsid w:val="00BB0189"/>
    <w:rsid w:val="00BC019B"/>
    <w:rsid w:val="00BC0E29"/>
    <w:rsid w:val="00BE37FB"/>
    <w:rsid w:val="00BF44D3"/>
    <w:rsid w:val="00C021AB"/>
    <w:rsid w:val="00C02429"/>
    <w:rsid w:val="00C23B8C"/>
    <w:rsid w:val="00C340B3"/>
    <w:rsid w:val="00C376AD"/>
    <w:rsid w:val="00C37EAF"/>
    <w:rsid w:val="00C41178"/>
    <w:rsid w:val="00C45C00"/>
    <w:rsid w:val="00C558C8"/>
    <w:rsid w:val="00C61658"/>
    <w:rsid w:val="00C644D3"/>
    <w:rsid w:val="00C80123"/>
    <w:rsid w:val="00C8337A"/>
    <w:rsid w:val="00C9334B"/>
    <w:rsid w:val="00C9651A"/>
    <w:rsid w:val="00CA4163"/>
    <w:rsid w:val="00CA698E"/>
    <w:rsid w:val="00CB42AF"/>
    <w:rsid w:val="00CB7DFF"/>
    <w:rsid w:val="00CC03B3"/>
    <w:rsid w:val="00CD539F"/>
    <w:rsid w:val="00CD6F10"/>
    <w:rsid w:val="00CE67EC"/>
    <w:rsid w:val="00CF0B27"/>
    <w:rsid w:val="00CF1589"/>
    <w:rsid w:val="00CF1731"/>
    <w:rsid w:val="00CF474B"/>
    <w:rsid w:val="00CF66F6"/>
    <w:rsid w:val="00D16ECF"/>
    <w:rsid w:val="00D21B1E"/>
    <w:rsid w:val="00D35A91"/>
    <w:rsid w:val="00D3711A"/>
    <w:rsid w:val="00D452DE"/>
    <w:rsid w:val="00D50506"/>
    <w:rsid w:val="00D5588C"/>
    <w:rsid w:val="00D6063C"/>
    <w:rsid w:val="00D62D3B"/>
    <w:rsid w:val="00D70C0A"/>
    <w:rsid w:val="00D812AF"/>
    <w:rsid w:val="00D87A2F"/>
    <w:rsid w:val="00D9292D"/>
    <w:rsid w:val="00D957EB"/>
    <w:rsid w:val="00DB162C"/>
    <w:rsid w:val="00DB3BF4"/>
    <w:rsid w:val="00DE0EC8"/>
    <w:rsid w:val="00DE5DEE"/>
    <w:rsid w:val="00DF057C"/>
    <w:rsid w:val="00E014D1"/>
    <w:rsid w:val="00E04F44"/>
    <w:rsid w:val="00E219CC"/>
    <w:rsid w:val="00E21A52"/>
    <w:rsid w:val="00E243FE"/>
    <w:rsid w:val="00E32087"/>
    <w:rsid w:val="00E51EFE"/>
    <w:rsid w:val="00E55B05"/>
    <w:rsid w:val="00E65ACE"/>
    <w:rsid w:val="00E66795"/>
    <w:rsid w:val="00E742E2"/>
    <w:rsid w:val="00E75C04"/>
    <w:rsid w:val="00E84660"/>
    <w:rsid w:val="00E860C1"/>
    <w:rsid w:val="00E940C3"/>
    <w:rsid w:val="00ED1E56"/>
    <w:rsid w:val="00ED5600"/>
    <w:rsid w:val="00EE1A00"/>
    <w:rsid w:val="00EF2ED8"/>
    <w:rsid w:val="00EF6A80"/>
    <w:rsid w:val="00F05793"/>
    <w:rsid w:val="00F06F4A"/>
    <w:rsid w:val="00F078A7"/>
    <w:rsid w:val="00F1467E"/>
    <w:rsid w:val="00F16E81"/>
    <w:rsid w:val="00F27E1D"/>
    <w:rsid w:val="00F50EA5"/>
    <w:rsid w:val="00F5706C"/>
    <w:rsid w:val="00F63701"/>
    <w:rsid w:val="00F75774"/>
    <w:rsid w:val="00FA2B7B"/>
    <w:rsid w:val="00FD05F6"/>
    <w:rsid w:val="00FD7C7B"/>
    <w:rsid w:val="00FE4FC7"/>
    <w:rsid w:val="00FF4A88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da-DK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10241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,"/>
  <w:listSeparator xmlns:w="http://schemas.openxmlformats.org/wordprocessingml/2006/main" w:val=";"/>
  <w14:docId xmlns:w14="http://schemas.microsoft.com/office/word/2010/wordml" w14:val="4E5DAB36"/>
  <w15:chartTrackingRefBased xmlns:w15="http://schemas.microsoft.com/office/word/2012/wordml"/>
  <w15:docId xmlns:w15="http://schemas.microsoft.com/office/word/2012/wordml" w15:val="{4530AB2A-3CDA-40BF-919A-1E3D9CE1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/>
        <w:sz w:val="22"/>
        <w:szCs w:val="22"/>
        <w:lang w:val="da-DK" w:bidi="ar-SA" w:eastAsia="da-DK"/>
      </w:rPr>
    </w:rPrDefault>
    <w:pPrDefault>
      <w:pPr>
        <w:spacing w:after="160" w:lineRule="auto" w:line="259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>
    <w:name w:val="Normal"/>
    <w:qFormat/>
    <w:pPr/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" w:eastAsia="Century Gothic" w:hAnsi="Calibri"/>
      <w:b/>
      <w:bCs/>
      <w:smallCaps/>
      <w:color w:val="40404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ind w:left="2608"/>
      <w:outlineLvl w:val="1"/>
    </w:pPr>
    <w:rPr>
      <w:rFonts w:ascii="Calibri" w:eastAsia="Century Gothic" w:hAnsi="Calibri"/>
      <w:small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Rule="auto" w:line="276"/>
      <w:outlineLvl w:val="2"/>
    </w:pPr>
    <w:rPr>
      <w:rFonts w:ascii="Calibri" w:hAnsi="Calibri" w:cs="Calibri"/>
      <w:b/>
      <w:bCs/>
      <w:caps/>
      <w:color w:val="404040"/>
      <w:spacing w:val="24"/>
      <w:sz w:val="24"/>
      <w:szCs w:val="24"/>
      <w:lang w:val="da-DK"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="Century Gothic" w:eastAsia="Century Gothic" w:hAnsi="Century Gothic"/>
      <w:i/>
      <w:color w:val="A6A6A6"/>
    </w:rPr>
  </w:style>
  <w:style w:type="character" w:styleId="DefaultParagraphFont">
    <w:name w:val="Default Paragraph Font"/>
    <w:uiPriority w:val="1"/>
    <w:semiHidden/>
    <w:unhideWhenUsed/>
    <w:rPr/>
  </w:style>
  <w:style w:type="table" w:styleId="TableNormal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oList">
    <w:name w:val="No List"/>
    <w:uiPriority w:val="99"/>
    <w:semiHidden/>
    <w:unhideWhenUsed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00" w:afterAutospacing="true" w:lineRule="auto" w:line="240"/>
      <w:ind w:left="924"/>
      <w:contextualSpacing/>
      <w:jc w:val="center"/>
    </w:pPr>
    <w:rPr>
      <w:rFonts w:ascii="Futura PT Bold" w:eastAsia="Century Gothic" w:hAnsi="Futura PT Bold"/>
      <w:b/>
      <w:bCs/>
      <w:smallCaps/>
      <w:color w:val="171717"/>
      <w:spacing w:val="-10"/>
      <w:kern w:val="28"/>
      <w:sz w:val="96"/>
      <w:szCs w:val="96"/>
    </w:rPr>
  </w:style>
  <w:style w:type="character" w:styleId="TitleChar">
    <w:name w:val="Title Char"/>
    <w:basedOn w:val="DefaultParagraphFont"/>
    <w:link w:val="Title"/>
    <w:uiPriority w:val="10"/>
    <w:rPr>
      <w:rFonts w:ascii="Futura PT Bold" w:eastAsia="Century Gothic" w:hAnsi="Futura PT Bold"/>
      <w:b/>
      <w:bCs/>
      <w:smallCaps/>
      <w:color w:val="171717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00" w:afterAutospacing="true" w:lineRule="auto" w:line="240"/>
      <w:ind w:left="2835"/>
      <w:jc w:val="center"/>
    </w:pPr>
    <w:rPr>
      <w:rFonts w:eastAsia="Century Gothic"/>
      <w:caps/>
      <w:color w:val="404040"/>
      <w:spacing w:val="15"/>
      <w:sz w:val="28"/>
      <w:szCs w:val="28"/>
    </w:rPr>
  </w:style>
  <w:style w:type="character" w:styleId="SubtitleChar">
    <w:name w:val="Subtitle Char"/>
    <w:basedOn w:val="DefaultParagraphFont"/>
    <w:link w:val="Subtitle"/>
    <w:uiPriority w:val="11"/>
    <w:rPr>
      <w:rFonts w:ascii="Arial Nova Light" w:eastAsia="Century Gothic" w:hAnsi="Arial Nova Light"/>
      <w:caps/>
      <w:color w:val="404040"/>
      <w:spacing w:val="15"/>
      <w:sz w:val="28"/>
      <w:szCs w:val="28"/>
    </w:rPr>
  </w:style>
  <w:style w:type="table" w:styleId="TableGrid">
    <w:name w:val="Table Grid"/>
    <w:basedOn w:val="TableNormal"/>
    <w:uiPriority w:val="39"/>
    <w:pPr>
      <w:spacing w:after="0" w:lineRule="auto" w:line="240"/>
    </w:pPr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</w:tblPr>
    <w:trPr/>
    <w:tcPr/>
  </w:style>
  <w:style w:type="character" w:styleId="Heading3Char">
    <w:name w:val="Heading 3 Char"/>
    <w:basedOn w:val="DefaultParagraphFont"/>
    <w:link w:val="Heading3"/>
    <w:uiPriority w:val="9"/>
    <w:rPr>
      <w:rFonts w:ascii="Calibri" w:hAnsi="Calibri" w:cs="Calibri"/>
      <w:b/>
      <w:bCs/>
      <w:caps/>
      <w:color w:val="404040"/>
      <w:spacing w:val="24"/>
      <w:sz w:val="24"/>
      <w:szCs w:val="24"/>
      <w:lang w:val="da-DK"/>
      <w:noProof/>
    </w:rPr>
  </w:style>
  <w:style w:type="paragraph" w:styleId="Normal2">
    <w:name w:val="Normal2"/>
    <w:basedOn w:val="Normal"/>
    <w:link w:val="Normal2Char"/>
    <w:qFormat/>
    <w:pPr>
      <w:spacing w:after="0" w:lineRule="auto" w:line="276"/>
    </w:pPr>
    <w:rPr>
      <w:rFonts w:ascii="Calibri" w:hAnsi="Calibri" w:cs="Calibri"/>
      <w:b/>
      <w:bCs/>
      <w:caps/>
      <w:color w:val="000000"/>
      <w:spacing w:val="24"/>
      <w:sz w:val="20"/>
      <w:szCs w:val="20"/>
      <w:lang w:val="da-DK"/>
      <w:noProof/>
    </w:rPr>
  </w:style>
  <w:style w:type="character" w:styleId="Normal2Char">
    <w:name w:val="Normal2 Char"/>
    <w:basedOn w:val="DefaultParagraphFont"/>
    <w:link w:val="Normal2"/>
    <w:rPr>
      <w:rFonts w:ascii="Calibri" w:hAnsi="Calibri" w:cs="Calibri"/>
      <w:b/>
      <w:bCs/>
      <w:caps/>
      <w:color w:val="000000"/>
      <w:spacing w:val="24"/>
      <w:sz w:val="20"/>
      <w:szCs w:val="20"/>
      <w:lang w:val="da-DK"/>
      <w:noProof/>
    </w:rPr>
  </w:style>
  <w:style w:type="character" w:styleId="Heading1Char">
    <w:name w:val="Heading 1 Char"/>
    <w:basedOn w:val="DefaultParagraphFont"/>
    <w:link w:val="Heading1"/>
    <w:uiPriority w:val="9"/>
    <w:rPr>
      <w:rFonts w:ascii="Calibri" w:eastAsia="Century Gothic" w:hAnsi="Calibri"/>
      <w:b/>
      <w:bCs/>
      <w:smallCaps/>
      <w:color w:val="404040"/>
      <w:sz w:val="20"/>
      <w:szCs w:val="20"/>
    </w:rPr>
  </w:style>
  <w:style w:type="paragraph" w:styleId="Normal3">
    <w:name w:val="Normal3"/>
    <w:basedOn w:val="Normal"/>
    <w:link w:val="Normal3Char"/>
    <w:qFormat/>
    <w:pPr>
      <w:spacing w:after="0" w:lineRule="auto" w:line="276"/>
    </w:pPr>
    <w:rPr>
      <w:rFonts w:ascii="Calibri" w:hAnsi="Calibri" w:cs="Calibri"/>
      <w:color w:val="000000"/>
      <w:spacing w:val="24"/>
      <w:sz w:val="20"/>
      <w:szCs w:val="20"/>
      <w:lang w:val="da-DK"/>
      <w:noProof/>
    </w:rPr>
  </w:style>
  <w:style w:type="character" w:styleId="Normal3Char">
    <w:name w:val="Normal3 Char"/>
    <w:basedOn w:val="DefaultParagraphFont"/>
    <w:link w:val="Normal3"/>
    <w:rPr>
      <w:rFonts w:ascii="Calibri" w:hAnsi="Calibri" w:cs="Calibri"/>
      <w:color w:val="000000"/>
      <w:spacing w:val="24"/>
      <w:sz w:val="20"/>
      <w:szCs w:val="20"/>
      <w:lang w:val="da-DK"/>
      <w:noProof/>
    </w:rPr>
  </w:style>
  <w:style w:type="character" w:styleId="Heading2Char">
    <w:name w:val="Heading 2 Char"/>
    <w:basedOn w:val="DefaultParagraphFont"/>
    <w:link w:val="Heading2"/>
    <w:uiPriority w:val="9"/>
    <w:rPr>
      <w:rFonts w:ascii="Calibri" w:eastAsia="Century Gothic" w:hAnsi="Calibri"/>
      <w:smallCaps/>
    </w:rPr>
  </w:style>
  <w:style w:type="paragraph" w:styleId="ListParagraph">
    <w:name w:val="List Paragraph"/>
    <w:basedOn w:val="Normal"/>
    <w:uiPriority w:val="34"/>
    <w:qFormat/>
    <w:pPr>
      <w:numPr>
        <w:numId w:val="2"/>
      </w:numPr>
      <w:spacing w:after="0" w:lineRule="auto" w:line="276"/>
      <w:contextualSpacing/>
    </w:pPr>
    <w:rPr>
      <w:rFonts w:ascii="Calibri" w:hAnsi="Calibri" w:cs="Calibri"/>
      <w:caps/>
      <w:color w:val="000000"/>
      <w:sz w:val="20"/>
      <w:szCs w:val="20"/>
      <w:lang w:val="da-DK"/>
      <w:noProof/>
    </w:rPr>
  </w:style>
  <w:style w:type="paragraph" w:styleId="Header">
    <w:name w:val="header"/>
    <w:basedOn w:val="Normal"/>
    <w:link w:val="HeaderChar"/>
    <w:uiPriority w:val="99"/>
    <w:unhideWhenUsed/>
    <w:pPr>
      <w:tabs>
        <w:tab w:pos="4819" w:val="center"/>
        <w:tab w:pos="9638" w:val="right"/>
      </w:tabs>
      <w:spacing w:after="0" w:lineRule="auto" w:line="240"/>
    </w:pPr>
    <w:rPr/>
  </w:style>
  <w:style w:type="character" w:styleId="HeaderChar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pos="4819" w:val="center"/>
        <w:tab w:pos="9638" w:val="right"/>
      </w:tabs>
      <w:spacing w:after="0" w:lineRule="auto" w:line="240"/>
    </w:pPr>
    <w:rPr/>
  </w:style>
  <w:style w:type="character" w:styleId="FooterChar">
    <w:name w:val="Footer Char"/>
    <w:basedOn w:val="DefaultParagraphFont"/>
    <w:link w:val="Footer"/>
    <w:uiPriority w:val="99"/>
    <w:rPr/>
  </w:style>
  <w:style w:type="paragraph" w:styleId="NoSpacing">
    <w:name w:val="No Spacing"/>
    <w:uiPriority w:val="1"/>
    <w:qFormat/>
    <w:pPr>
      <w:spacing w:after="0" w:lineRule="auto" w:line="240"/>
    </w:pPr>
    <w:rPr>
      <w:rFonts w:ascii="Arial Nova Light" w:hAnsi="Arial Nova Light"/>
    </w:rPr>
  </w:style>
  <w:style w:type="paragraph" w:styleId="Normalcaptext">
    <w:name w:val="Normal cap text"/>
    <w:basedOn w:val="Normal"/>
    <w:link w:val="NormalcaptextChar"/>
    <w:qFormat/>
    <w:pPr>
      <w:spacing w:after="120" w:lineRule="auto" w:line="240"/>
    </w:pPr>
    <w:rPr>
      <w:rFonts w:ascii="Calibri" w:hAnsi="Calibri"/>
      <w:b/>
      <w:bCs/>
      <w:color w:val="000000"/>
    </w:rPr>
  </w:style>
  <w:style w:type="character" w:styleId="NormalcaptextChar">
    <w:name w:val="Normal cap text Char"/>
    <w:basedOn w:val="DefaultParagraphFont"/>
    <w:link w:val="Normalcaptext"/>
    <w:rPr>
      <w:rFonts w:ascii="Calibri" w:hAnsi="Calibri"/>
      <w:b/>
      <w:bCs/>
      <w:color w:val="000000"/>
    </w:rPr>
  </w:style>
  <w:style w:type="character" w:styleId="Heading4Char">
    <w:name w:val="Heading 4 Char"/>
    <w:basedOn w:val="DefaultParagraphFont"/>
    <w:link w:val="Heading4"/>
    <w:uiPriority w:val="9"/>
    <w:rPr>
      <w:rFonts w:ascii="Century Gothic" w:eastAsia="Century Gothic" w:hAnsi="Century Gothic"/>
      <w:i/>
      <w:color w:val="A6A6A6"/>
    </w:rPr>
  </w:style>
  <w:style w:type="character" w:styleId="jsgrdq">
    <w:name w:val="jsgrdq"/>
    <w:basedOn w:val="DefaultParagraphFont"/>
    <w:rPr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14" Type="http://schemas.openxmlformats.org/officeDocument/2006/relationships/theme" Target="theme/theme1.xml" /><Relationship Id="gemHfRid0" Type="http://schemas.openxmlformats.org/officeDocument/2006/relationships/header" Target="header1.xml" /><Relationship Id="gemHfRid1" Type="http://schemas.openxmlformats.org/officeDocument/2006/relationships/footer" Target="footer1.xml" /><Relationship Id="customXmlRid1" Type="http://schemas.openxmlformats.org/officeDocument/2006/relationships/customXml" Target="/customXml/item1.xml" /><Relationship Id="customXmlRid2" Type="http://schemas.openxmlformats.org/officeDocument/2006/relationships/customXml" Target="/customXml/item2.xml" /><Relationship Id="customXmlRid3" Type="http://schemas.openxmlformats.org/officeDocument/2006/relationships/customXml" Target="/customXml/item3.xml" /><Relationship Id="customXmlRid4" Type="http://schemas.openxmlformats.org/officeDocument/2006/relationships/customXml" Target="/customXml/item4.xml" /><Relationship Id="rId1" Type="http://schemas.openxmlformats.org/officeDocument/2006/relationships/settings" Target="settings.xml" /><Relationship Id="rId2" Type="http://schemas.openxmlformats.org/officeDocument/2006/relationships/styles" Target="styles.xml" /><Relationship Id="rId3" Type="http://schemas.openxmlformats.org/officeDocument/2006/relationships/numbering" Target="numbering.xml" /></Relationships>
</file>

<file path=word/theme/theme1.xml><?xml version="1.0" encoding="utf-8"?>
<a:theme xmlns:thm15="http://schemas.microsoft.com/office/thememl/2012/main" xmlns:a="http://schemas.openxmlformats.org/drawingml/2006/main" name="Office-tema">
  <a:themeElements>
    <a:clrScheme name="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d214ab-593e-4795-934e-91a74b7edaba">
      <Terms xmlns="http://schemas.microsoft.com/office/infopath/2007/PartnerControls"/>
    </lcf76f155ced4ddcb4097134ff3c332f>
    <TaxCatchAll xmlns="6252c454-5599-4e11-a92b-724a7d7c6e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A4327C2124D4F99A5914FA8B36782" ma:contentTypeVersion="16" ma:contentTypeDescription="Create a new document." ma:contentTypeScope="" ma:versionID="c340e9746a6cd4800a4037544648a16a">
  <xsd:schema xmlns:xsd="http://www.w3.org/2001/XMLSchema" xmlns:xs="http://www.w3.org/2001/XMLSchema" xmlns:p="http://schemas.microsoft.com/office/2006/metadata/properties" xmlns:ns2="afd214ab-593e-4795-934e-91a74b7edaba" xmlns:ns3="6252c454-5599-4e11-a92b-724a7d7c6e3c" targetNamespace="http://schemas.microsoft.com/office/2006/metadata/properties" ma:root="true" ma:fieldsID="73ba071e782564d187f3c3c0c6e31569" ns2:_="" ns3:_="">
    <xsd:import namespace="afd214ab-593e-4795-934e-91a74b7edaba"/>
    <xsd:import namespace="6252c454-5599-4e11-a92b-724a7d7c6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14ab-593e-4795-934e-91a74b7ed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435177-9f5a-432f-b1ff-6242eca6d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2c454-5599-4e11-a92b-724a7d7c6e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9f3508-4625-4c21-89e2-c07fad02ddea}" ma:internalName="TaxCatchAll" ma:showField="CatchAllData" ma:web="6252c454-5599-4e11-a92b-724a7d7c6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2B3BD-AD13-4EE3-BA3B-2FF756C8361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fd214ab-593e-4795-934e-91a74b7edaba"/>
    <ds:schemaRef ds:uri="http://schemas.openxmlformats.org/package/2006/metadata/core-properties"/>
    <ds:schemaRef ds:uri="6252c454-5599-4e11-a92b-724a7d7c6e3c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959E3C-86FA-4C0A-9D82-9F28F3A30A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DEF9FB-9E07-4072-AC61-0F0FCF6AEA3F}"/>
</file>

<file path=customXml/itemProps4.xml><?xml version="1.0" encoding="utf-8"?>
<ds:datastoreItem xmlns:ds="http://schemas.openxmlformats.org/officeDocument/2006/customXml" ds:itemID="{749CED8B-7240-4559-8672-38421EF83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:Template xmlns:ap="http://schemas.openxmlformats.org/officeDocument/2006/extended-properties">Normal</ap:Template>
  <ap:TotalTime xmlns:ap="http://schemas.openxmlformats.org/officeDocument/2006/extended-properties">0</ap:TotalTime>
  <ap:Pages xmlns:ap="http://schemas.openxmlformats.org/officeDocument/2006/extended-properties">3</ap:Pages>
  <ap:Words xmlns:ap="http://schemas.openxmlformats.org/officeDocument/2006/extended-properties">283</ap:Words>
  <ap:Characters xmlns:ap="http://schemas.openxmlformats.org/officeDocument/2006/extended-properties">1615</ap:Characters>
  <ap:DocSecurity xmlns:ap="http://schemas.openxmlformats.org/officeDocument/2006/extended-properties">0</ap:DocSecurity>
  <ap:Lines xmlns:ap="http://schemas.openxmlformats.org/officeDocument/2006/extended-properties">13</ap:Lines>
  <ap:Paragraphs xmlns:ap="http://schemas.openxmlformats.org/officeDocument/2006/extended-properties">3</ap:Paragraphs>
  <ap:ScaleCrop xmlns:ap="http://schemas.openxmlformats.org/officeDocument/2006/extended-properties">false</ap:ScaleCrop>
  <ap:HeadingPairs xmlns:ap="http://schemas.openxmlformats.org/officeDocument/2006/extended-properties">
    <vt:vector baseType="variant" size="2">
      <vt:variant>
        <vt:lpstr>Title</vt:lpstr>
      </vt:variant>
      <vt:variant>
        <vt:i4>1</vt:i4>
      </vt:variant>
    </vt:vector>
  </ap:HeadingPairs>
  <ap:TitlesOfParts xmlns:ap="http://schemas.openxmlformats.org/officeDocument/2006/extended-properties">
    <vt:vector baseType="lpstr" size="1">
      <vt:lpstr/>
    </vt:vector>
  </ap:TitlesOfParts>
  <ap:LinksUpToDate xmlns:ap="http://schemas.openxmlformats.org/officeDocument/2006/extended-properties">false</ap:LinksUpToDate>
  <ap:CharactersWithSpaces xmlns:ap="http://schemas.openxmlformats.org/officeDocument/2006/extended-properties">1895</ap:CharactersWithSpaces>
  <ap:SharedDoc xmlns:ap="http://schemas.openxmlformats.org/officeDocument/2006/extended-properties">false</ap:SharedDoc>
  <ap:HyperlinksChanged xmlns:ap="http://schemas.openxmlformats.org/officeDocument/2006/extended-properties">false</ap:HyperlinksChanged>
  <ap:AppVersion xmlns:ap="http://schemas.openxmlformats.org/officeDocument/2006/extended-properties">16.0000</ap: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 xmlns:cp="http://schemas.openxmlformats.org/package/2006/metadata/core-properties">288</cp:revision>
</cp:coreProperties>
</file>